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9" w:rsidRDefault="00D73F07" w:rsidP="002F5307">
      <w:pPr>
        <w:ind w:left="-1701" w:right="-850"/>
      </w:pPr>
      <w:r w:rsidRPr="00D73F07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1944460F" wp14:editId="6B406A5D">
            <wp:simplePos x="0" y="0"/>
            <wp:positionH relativeFrom="column">
              <wp:posOffset>2178685</wp:posOffset>
            </wp:positionH>
            <wp:positionV relativeFrom="paragraph">
              <wp:posOffset>-195580</wp:posOffset>
            </wp:positionV>
            <wp:extent cx="1589162" cy="616689"/>
            <wp:effectExtent l="0" t="0" r="0" b="0"/>
            <wp:wrapNone/>
            <wp:docPr id="3" name="Рисунок 3" descr="C:\Users\Admin\Downloads\zp _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p _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62" cy="6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2E" w:rsidRPr="00B26309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1586028" wp14:editId="166DCC01">
            <wp:simplePos x="0" y="0"/>
            <wp:positionH relativeFrom="page">
              <wp:posOffset>13648</wp:posOffset>
            </wp:positionH>
            <wp:positionV relativeFrom="paragraph">
              <wp:posOffset>-924806</wp:posOffset>
            </wp:positionV>
            <wp:extent cx="7540795" cy="2579426"/>
            <wp:effectExtent l="0" t="0" r="3175" b="468630"/>
            <wp:wrapNone/>
            <wp:docPr id="5" name="Рисунок 5" descr="C:\Users\Admin\Desktop\Fotolia_12064964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otolia_120649644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95" cy="25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25400" dir="5400000" sx="1000" sy="1000" algn="ctr" rotWithShape="0">
                        <a:srgbClr val="000000">
                          <a:alpha val="0"/>
                        </a:srgbClr>
                      </a:outerShdw>
                      <a:reflection endPos="17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29" w:rsidRPr="001F0429" w:rsidRDefault="0039321C" w:rsidP="0039321C">
      <w:pPr>
        <w:tabs>
          <w:tab w:val="left" w:pos="8104"/>
        </w:tabs>
      </w:pPr>
      <w:r>
        <w:tab/>
      </w:r>
    </w:p>
    <w:p w:rsidR="001F0429" w:rsidRPr="001F0429" w:rsidRDefault="006545AD" w:rsidP="001F04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CF55A9" wp14:editId="79160863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1828800" cy="1828800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7177" w:rsidRPr="00504D4E" w:rsidRDefault="00167177" w:rsidP="0039321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D4E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ЦИОНАЛЬНЫЙ ЭКОЛОГИЧЕСКИЙ РЕЙТИНГ 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CCF55A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13.15pt;width:2in;height:2in;z-index:251667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" filled="f" stroked="f">
                <v:textbox style="mso-fit-shape-to-text:t">
                  <w:txbxContent>
                    <w:p w:rsidR="006545AD" w:rsidRPr="00504D4E" w:rsidRDefault="006545AD" w:rsidP="003932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4D4E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НАЦИОНАЛЬНЫЙ ЭКОЛОГИЧЕСКИЙ РЕЙТИНГ РЕГИОН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429" w:rsidRPr="001F0429" w:rsidRDefault="001F0429" w:rsidP="001F0429"/>
    <w:p w:rsidR="001F0429" w:rsidRPr="001F0429" w:rsidRDefault="00762936" w:rsidP="00762936">
      <w:pPr>
        <w:tabs>
          <w:tab w:val="left" w:pos="3439"/>
          <w:tab w:val="left" w:pos="3912"/>
        </w:tabs>
      </w:pPr>
      <w:r>
        <w:tab/>
      </w:r>
      <w:r>
        <w:tab/>
      </w:r>
    </w:p>
    <w:p w:rsidR="00B771BD" w:rsidRDefault="00B771BD" w:rsidP="007B2DE7">
      <w:pPr>
        <w:pStyle w:val="a3"/>
        <w:jc w:val="center"/>
      </w:pPr>
    </w:p>
    <w:p w:rsidR="00B771BD" w:rsidRDefault="00B771BD" w:rsidP="00B771BD">
      <w:pPr>
        <w:pStyle w:val="a3"/>
      </w:pPr>
    </w:p>
    <w:p w:rsidR="00053D3D" w:rsidRDefault="00053D3D" w:rsidP="001B2227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105F2" w:rsidRDefault="005105F2" w:rsidP="0076293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04157" w:rsidRPr="00A6452A" w:rsidRDefault="009852BA" w:rsidP="00104157">
      <w:pPr>
        <w:pStyle w:val="a3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9852BA">
        <w:rPr>
          <w:rFonts w:ascii="Times New Roman" w:hAnsi="Times New Roman"/>
          <w:b/>
          <w:sz w:val="28"/>
          <w:szCs w:val="28"/>
        </w:rPr>
        <w:t>Расчетный период 01.03.2020 - 31.05.2020.</w:t>
      </w:r>
    </w:p>
    <w:p w:rsidR="00362A69" w:rsidRPr="006630EC" w:rsidRDefault="0038547D" w:rsidP="0038547D">
      <w:pPr>
        <w:tabs>
          <w:tab w:val="left" w:pos="3630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124"/>
      </w:tblGrid>
      <w:tr w:rsidR="00362A69" w:rsidRPr="00AE6CFD" w:rsidTr="000F368A">
        <w:trPr>
          <w:trHeight w:val="422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362A69" w:rsidRPr="00362A69" w:rsidRDefault="00362A69" w:rsidP="000F36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Федеральный округ</w:t>
            </w:r>
          </w:p>
        </w:tc>
        <w:tc>
          <w:tcPr>
            <w:tcW w:w="2124" w:type="dxa"/>
          </w:tcPr>
          <w:p w:rsidR="00362A69" w:rsidRPr="00362A69" w:rsidRDefault="00362A69" w:rsidP="000F36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362A69" w:rsidRPr="00AE6CFD" w:rsidTr="00593D0A">
        <w:trPr>
          <w:trHeight w:val="427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362A69" w:rsidRPr="00362A69" w:rsidRDefault="007C4B3F" w:rsidP="000F3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124" w:type="dxa"/>
            <w:shd w:val="clear" w:color="auto" w:fill="FFFFFF" w:themeFill="background1"/>
          </w:tcPr>
          <w:p w:rsidR="00362A69" w:rsidRPr="00362A69" w:rsidRDefault="00650C2D" w:rsidP="000F3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62A69" w:rsidRPr="00AE6CFD" w:rsidTr="00593D0A">
        <w:trPr>
          <w:trHeight w:val="406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362A69" w:rsidRPr="00881566" w:rsidRDefault="007C4B3F" w:rsidP="00881566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2124" w:type="dxa"/>
            <w:shd w:val="clear" w:color="auto" w:fill="FFFFFF" w:themeFill="background1"/>
          </w:tcPr>
          <w:p w:rsidR="00362A69" w:rsidRPr="00362A69" w:rsidRDefault="00650C2D" w:rsidP="000F3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62A69" w:rsidRPr="00AE6CFD" w:rsidTr="00593D0A">
        <w:trPr>
          <w:trHeight w:val="411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362A69" w:rsidRPr="00362A69" w:rsidRDefault="0038547D" w:rsidP="000F3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3389134"/>
            <w:r w:rsidRPr="00362A69">
              <w:rPr>
                <w:rFonts w:ascii="Times New Roman" w:eastAsia="Times New Roman" w:hAnsi="Times New Roman"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2124" w:type="dxa"/>
            <w:shd w:val="clear" w:color="auto" w:fill="FFFFFF" w:themeFill="background1"/>
          </w:tcPr>
          <w:p w:rsidR="00362A69" w:rsidRPr="00362A69" w:rsidRDefault="00650C2D" w:rsidP="000F3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bookmarkEnd w:id="0"/>
      <w:tr w:rsidR="00362A69" w:rsidRPr="00AE6CFD" w:rsidTr="00593D0A">
        <w:trPr>
          <w:trHeight w:val="417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362A69" w:rsidRPr="00362A69" w:rsidRDefault="00362A69" w:rsidP="000F3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2124" w:type="dxa"/>
            <w:shd w:val="clear" w:color="auto" w:fill="FFFFFF" w:themeFill="background1"/>
          </w:tcPr>
          <w:p w:rsidR="00362A69" w:rsidRPr="00362A69" w:rsidRDefault="00650C2D" w:rsidP="000F3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D5848" w:rsidRPr="00AE6CFD" w:rsidTr="00593D0A">
        <w:trPr>
          <w:trHeight w:val="423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D5848" w:rsidRPr="00362A69" w:rsidRDefault="00FD5848" w:rsidP="00FD58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sz w:val="24"/>
                <w:szCs w:val="24"/>
              </w:rPr>
              <w:t>Южный Федеральный округ</w:t>
            </w:r>
          </w:p>
        </w:tc>
        <w:tc>
          <w:tcPr>
            <w:tcW w:w="2124" w:type="dxa"/>
            <w:shd w:val="clear" w:color="auto" w:fill="FFFFFF" w:themeFill="background1"/>
          </w:tcPr>
          <w:p w:rsidR="00FD5848" w:rsidRPr="00362A69" w:rsidRDefault="00650C2D" w:rsidP="00FD58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D5848" w:rsidRPr="00AE6CFD" w:rsidTr="00593D0A">
        <w:trPr>
          <w:trHeight w:val="423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D5848" w:rsidRPr="00362A69" w:rsidRDefault="00881566" w:rsidP="00FD58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2124" w:type="dxa"/>
            <w:shd w:val="clear" w:color="auto" w:fill="FFFFFF" w:themeFill="background1"/>
          </w:tcPr>
          <w:p w:rsidR="00FD5848" w:rsidRPr="00362A69" w:rsidRDefault="00650C2D" w:rsidP="00FD58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D5848" w:rsidRPr="00AE6CFD" w:rsidTr="00593D0A">
        <w:trPr>
          <w:trHeight w:val="210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D5848" w:rsidRPr="00362A69" w:rsidRDefault="00881566" w:rsidP="00FD58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2124" w:type="dxa"/>
            <w:shd w:val="clear" w:color="auto" w:fill="FFFFFF" w:themeFill="background1"/>
          </w:tcPr>
          <w:p w:rsidR="00FD5848" w:rsidRPr="00362A69" w:rsidRDefault="00650C2D" w:rsidP="00FD58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D5848" w:rsidRPr="00AE6CFD" w:rsidTr="00593D0A">
        <w:trPr>
          <w:trHeight w:val="344"/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D5848" w:rsidRPr="00362A69" w:rsidRDefault="00FD5848" w:rsidP="00FD58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2124" w:type="dxa"/>
            <w:shd w:val="clear" w:color="auto" w:fill="FFFFFF" w:themeFill="background1"/>
          </w:tcPr>
          <w:p w:rsidR="00FD5848" w:rsidRPr="00362A69" w:rsidRDefault="00650C2D" w:rsidP="00FD58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bookmarkStart w:id="1" w:name="_GoBack"/>
            <w:bookmarkEnd w:id="1"/>
          </w:p>
        </w:tc>
      </w:tr>
    </w:tbl>
    <w:p w:rsidR="00362A69" w:rsidRPr="000F368A" w:rsidRDefault="00362A69" w:rsidP="00362A6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62A69" w:rsidRPr="000F368A" w:rsidRDefault="00362A69" w:rsidP="00362A69">
      <w:pPr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0F368A">
        <w:rPr>
          <w:rFonts w:ascii="Times New Roman" w:eastAsia="Times New Roman" w:hAnsi="Times New Roman"/>
          <w:sz w:val="24"/>
          <w:szCs w:val="24"/>
          <w:u w:val="single"/>
        </w:rPr>
        <w:t>Города федерального значения Российской Федерации</w:t>
      </w:r>
    </w:p>
    <w:tbl>
      <w:tblPr>
        <w:tblW w:w="1055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55"/>
        <w:gridCol w:w="500"/>
        <w:gridCol w:w="3060"/>
        <w:gridCol w:w="1252"/>
        <w:gridCol w:w="1641"/>
        <w:gridCol w:w="1582"/>
        <w:gridCol w:w="1483"/>
      </w:tblGrid>
      <w:tr w:rsidR="00362A69" w:rsidRPr="006630EC" w:rsidTr="00593D0A">
        <w:trPr>
          <w:cantSplit/>
          <w:trHeight w:val="1085"/>
        </w:trPr>
        <w:tc>
          <w:tcPr>
            <w:tcW w:w="482" w:type="dxa"/>
            <w:tcBorders>
              <w:bottom w:val="single" w:sz="4" w:space="0" w:color="auto"/>
            </w:tcBorders>
            <w:shd w:val="pct5" w:color="auto" w:fill="auto"/>
          </w:tcPr>
          <w:p w:rsidR="00362A69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  <w:p w:rsidR="00362A69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39008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Динамика</w:t>
            </w: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 рейтинг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E739EE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E739E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Города федерального значения Российской Федерации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EA3614" w:rsidRPr="00A6452A" w:rsidTr="00CE1124">
        <w:tc>
          <w:tcPr>
            <w:tcW w:w="482" w:type="dxa"/>
            <w:shd w:val="clear" w:color="auto" w:fill="auto"/>
          </w:tcPr>
          <w:p w:rsidR="00EA3614" w:rsidRPr="00362A69" w:rsidRDefault="00EA3614" w:rsidP="006545AD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bookmarkStart w:id="2" w:name="_Hlk3385314"/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69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7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</w:tr>
      <w:tr w:rsidR="00EA3614" w:rsidRPr="00A6452A" w:rsidTr="00CE1124">
        <w:tc>
          <w:tcPr>
            <w:tcW w:w="482" w:type="dxa"/>
            <w:shd w:val="clear" w:color="auto" w:fill="auto"/>
          </w:tcPr>
          <w:p w:rsidR="00EA3614" w:rsidRPr="00362A69" w:rsidRDefault="00EA3614" w:rsidP="006545AD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60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5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9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EA3614" w:rsidRPr="00A6452A" w:rsidTr="00CE1124">
        <w:tc>
          <w:tcPr>
            <w:tcW w:w="482" w:type="dxa"/>
            <w:shd w:val="clear" w:color="auto" w:fill="auto"/>
          </w:tcPr>
          <w:p w:rsidR="00EA3614" w:rsidRPr="00362A69" w:rsidRDefault="00EA3614" w:rsidP="006545AD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6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bookmarkEnd w:id="2"/>
    </w:tbl>
    <w:p w:rsidR="00362A69" w:rsidRDefault="00362A69" w:rsidP="00362A69">
      <w:pPr>
        <w:rPr>
          <w:rFonts w:ascii="Times New Roman" w:eastAsia="Times New Roman" w:hAnsi="Times New Roman"/>
        </w:rPr>
      </w:pPr>
    </w:p>
    <w:p w:rsidR="00BC11F6" w:rsidRDefault="00BC11F6" w:rsidP="00362A69">
      <w:pPr>
        <w:rPr>
          <w:rFonts w:ascii="Times New Roman" w:eastAsia="Times New Roman" w:hAnsi="Times New Roman"/>
        </w:rPr>
      </w:pPr>
    </w:p>
    <w:p w:rsidR="00BC11F6" w:rsidRDefault="00BC11F6" w:rsidP="00362A69">
      <w:pPr>
        <w:rPr>
          <w:rFonts w:ascii="Times New Roman" w:eastAsia="Times New Roman" w:hAnsi="Times New Roman"/>
        </w:rPr>
      </w:pPr>
    </w:p>
    <w:p w:rsidR="00BC11F6" w:rsidRDefault="00BC11F6" w:rsidP="00362A69">
      <w:pPr>
        <w:rPr>
          <w:rFonts w:ascii="Times New Roman" w:eastAsia="Times New Roman" w:hAnsi="Times New Roman"/>
        </w:rPr>
      </w:pPr>
    </w:p>
    <w:p w:rsidR="00BC11F6" w:rsidRPr="006630EC" w:rsidRDefault="00BC11F6" w:rsidP="00362A69">
      <w:pPr>
        <w:rPr>
          <w:rFonts w:ascii="Times New Roman" w:eastAsia="Times New Roman" w:hAnsi="Times New Roman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lastRenderedPageBreak/>
        <w:t>Центральный Федеральный округ</w:t>
      </w:r>
    </w:p>
    <w:tbl>
      <w:tblPr>
        <w:tblW w:w="1045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55"/>
        <w:gridCol w:w="500"/>
        <w:gridCol w:w="3060"/>
        <w:gridCol w:w="1252"/>
        <w:gridCol w:w="1543"/>
        <w:gridCol w:w="1582"/>
        <w:gridCol w:w="1483"/>
      </w:tblGrid>
      <w:tr w:rsidR="00362A69" w:rsidRPr="006630EC" w:rsidTr="00CE1124">
        <w:trPr>
          <w:cantSplit/>
          <w:trHeight w:val="1085"/>
        </w:trPr>
        <w:tc>
          <w:tcPr>
            <w:tcW w:w="482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Ц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39008B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</w:pPr>
            <w:r w:rsidRPr="0039008B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</w:rPr>
              <w:t>Динамика рейтинг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Центральный Федеральный округ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auto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54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18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auto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54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9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auto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69</w:t>
            </w:r>
          </w:p>
        </w:tc>
        <w:tc>
          <w:tcPr>
            <w:tcW w:w="154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7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  <w:tc>
          <w:tcPr>
            <w:tcW w:w="154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2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4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4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1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9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9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FFFFFF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6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</w:tr>
      <w:tr w:rsidR="00EA3614" w:rsidRPr="006630EC" w:rsidTr="00CE1124">
        <w:tc>
          <w:tcPr>
            <w:tcW w:w="482" w:type="dxa"/>
            <w:shd w:val="clear" w:color="auto" w:fill="auto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60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5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543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5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tr w:rsidR="00EA3614" w:rsidRPr="006630EC" w:rsidTr="00CE1124"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:rsidR="00EA3614" w:rsidRPr="00362A69" w:rsidRDefault="00EA3614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0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68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A3614" w:rsidRPr="00145BE5" w:rsidRDefault="00EA3614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</w:tr>
    </w:tbl>
    <w:p w:rsidR="00362A69" w:rsidRPr="006630EC" w:rsidRDefault="00362A69" w:rsidP="00362A69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t>Северо-Кавказский Федеральный округ</w:t>
      </w:r>
    </w:p>
    <w:tbl>
      <w:tblPr>
        <w:tblW w:w="1055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554"/>
        <w:gridCol w:w="498"/>
        <w:gridCol w:w="3007"/>
        <w:gridCol w:w="1313"/>
        <w:gridCol w:w="1641"/>
        <w:gridCol w:w="1582"/>
        <w:gridCol w:w="1483"/>
      </w:tblGrid>
      <w:tr w:rsidR="00362A69" w:rsidRPr="006630EC" w:rsidTr="00720C8A">
        <w:trPr>
          <w:cantSplit/>
          <w:trHeight w:val="1134"/>
        </w:trPr>
        <w:tc>
          <w:tcPr>
            <w:tcW w:w="477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по СКФО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еверо-Кавказский Федеральный округ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167177" w:rsidRPr="006630EC" w:rsidTr="00CE1124">
        <w:tc>
          <w:tcPr>
            <w:tcW w:w="477" w:type="dxa"/>
            <w:shd w:val="clear" w:color="auto" w:fill="auto"/>
            <w:vAlign w:val="center"/>
          </w:tcPr>
          <w:p w:rsidR="00167177" w:rsidRPr="00362A69" w:rsidRDefault="00167177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1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67177" w:rsidRPr="006630EC" w:rsidTr="00CE1124">
        <w:tc>
          <w:tcPr>
            <w:tcW w:w="477" w:type="dxa"/>
            <w:shd w:val="clear" w:color="auto" w:fill="auto"/>
            <w:vAlign w:val="center"/>
          </w:tcPr>
          <w:p w:rsidR="00167177" w:rsidRPr="00362A69" w:rsidRDefault="00167177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Чечен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1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67177" w:rsidRPr="006630EC" w:rsidTr="00CE1124">
        <w:tc>
          <w:tcPr>
            <w:tcW w:w="477" w:type="dxa"/>
            <w:shd w:val="clear" w:color="auto" w:fill="auto"/>
          </w:tcPr>
          <w:p w:rsidR="00167177" w:rsidRPr="00362A69" w:rsidRDefault="00167177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5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67177" w:rsidRPr="006630EC" w:rsidTr="00CE1124">
        <w:tc>
          <w:tcPr>
            <w:tcW w:w="477" w:type="dxa"/>
            <w:shd w:val="clear" w:color="auto" w:fill="auto"/>
          </w:tcPr>
          <w:p w:rsidR="00167177" w:rsidRPr="00362A69" w:rsidRDefault="00167177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6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9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</w:tr>
      <w:tr w:rsidR="00167177" w:rsidRPr="006630EC" w:rsidTr="00CE1124">
        <w:tc>
          <w:tcPr>
            <w:tcW w:w="477" w:type="dxa"/>
            <w:shd w:val="clear" w:color="auto" w:fill="auto"/>
          </w:tcPr>
          <w:p w:rsidR="00167177" w:rsidRPr="00362A69" w:rsidRDefault="00167177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167177" w:rsidRPr="006630EC" w:rsidTr="00CE1124">
        <w:tc>
          <w:tcPr>
            <w:tcW w:w="477" w:type="dxa"/>
            <w:shd w:val="clear" w:color="auto" w:fill="auto"/>
          </w:tcPr>
          <w:p w:rsidR="00167177" w:rsidRPr="00362A69" w:rsidRDefault="00167177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еверная Осетия — Алания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</w:tr>
      <w:tr w:rsidR="00167177" w:rsidRPr="006630EC" w:rsidTr="00CE1124">
        <w:tc>
          <w:tcPr>
            <w:tcW w:w="477" w:type="dxa"/>
            <w:shd w:val="clear" w:color="auto" w:fill="auto"/>
          </w:tcPr>
          <w:p w:rsidR="00167177" w:rsidRPr="00362A69" w:rsidRDefault="00167177" w:rsidP="00B9385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98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0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483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</w:tbl>
    <w:p w:rsidR="00362A69" w:rsidRDefault="00362A69" w:rsidP="00362A69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362A69" w:rsidRDefault="00362A69" w:rsidP="00362A69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362A69" w:rsidRPr="006630EC" w:rsidRDefault="00362A69" w:rsidP="00362A69">
      <w:pP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Северо-Западный Федеральный округ</w:t>
      </w:r>
    </w:p>
    <w:tbl>
      <w:tblPr>
        <w:tblW w:w="1055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54"/>
        <w:gridCol w:w="514"/>
        <w:gridCol w:w="3060"/>
        <w:gridCol w:w="1250"/>
        <w:gridCol w:w="1641"/>
        <w:gridCol w:w="1582"/>
        <w:gridCol w:w="1483"/>
      </w:tblGrid>
      <w:tr w:rsidR="00362A69" w:rsidRPr="006630EC" w:rsidTr="00720C8A">
        <w:trPr>
          <w:cantSplit/>
          <w:trHeight w:val="1134"/>
        </w:trPr>
        <w:tc>
          <w:tcPr>
            <w:tcW w:w="471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по СЗФО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еверо-Западный Федеральный округ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5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9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5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6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50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5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Ненецкий</w:t>
            </w:r>
            <w:proofErr w:type="gramEnd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4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5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</w:tr>
      <w:tr w:rsidR="00167177" w:rsidRPr="006630EC" w:rsidTr="00CE1124">
        <w:tc>
          <w:tcPr>
            <w:tcW w:w="471" w:type="dxa"/>
            <w:shd w:val="clear" w:color="auto" w:fill="auto"/>
          </w:tcPr>
          <w:p w:rsidR="00167177" w:rsidRPr="00362A69" w:rsidRDefault="00167177" w:rsidP="00B93855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4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6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</w:tr>
    </w:tbl>
    <w:p w:rsidR="00362A69" w:rsidRDefault="00362A69" w:rsidP="00362A69">
      <w:pPr>
        <w:rPr>
          <w:rFonts w:ascii="Times New Roman" w:hAnsi="Times New Roman"/>
        </w:rPr>
      </w:pPr>
    </w:p>
    <w:p w:rsidR="00376503" w:rsidRPr="006630EC" w:rsidRDefault="00376503" w:rsidP="00362A69">
      <w:pPr>
        <w:rPr>
          <w:rFonts w:ascii="Times New Roman" w:hAnsi="Times New Roman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t>Приволжский Федеральный округ</w:t>
      </w:r>
    </w:p>
    <w:tbl>
      <w:tblPr>
        <w:tblW w:w="1055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555"/>
        <w:gridCol w:w="499"/>
        <w:gridCol w:w="3063"/>
        <w:gridCol w:w="1251"/>
        <w:gridCol w:w="1641"/>
        <w:gridCol w:w="1582"/>
        <w:gridCol w:w="1483"/>
      </w:tblGrid>
      <w:tr w:rsidR="00362A69" w:rsidRPr="006630EC" w:rsidTr="00720C8A">
        <w:trPr>
          <w:cantSplit/>
          <w:trHeight w:val="1134"/>
        </w:trPr>
        <w:tc>
          <w:tcPr>
            <w:tcW w:w="481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волжский Федеральный округ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06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0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5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9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2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9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2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63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5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9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2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167177" w:rsidRPr="006630EC" w:rsidTr="00CE1124">
        <w:tc>
          <w:tcPr>
            <w:tcW w:w="481" w:type="dxa"/>
            <w:shd w:val="clear" w:color="auto" w:fill="auto"/>
          </w:tcPr>
          <w:p w:rsidR="00167177" w:rsidRPr="00362A69" w:rsidRDefault="00167177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63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5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67177" w:rsidRPr="00145BE5" w:rsidRDefault="00167177" w:rsidP="001671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</w:tr>
      <w:tr w:rsidR="00C65F18" w:rsidRPr="006630EC" w:rsidTr="00CE1124">
        <w:tc>
          <w:tcPr>
            <w:tcW w:w="481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063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7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</w:tr>
      <w:tr w:rsidR="00C65F18" w:rsidRPr="006630EC" w:rsidTr="00CE1124">
        <w:tc>
          <w:tcPr>
            <w:tcW w:w="481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72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</w:tbl>
    <w:p w:rsidR="00362A69" w:rsidRDefault="00362A69" w:rsidP="00362A69">
      <w:pPr>
        <w:rPr>
          <w:rFonts w:ascii="Times New Roman" w:hAnsi="Times New Roman"/>
        </w:rPr>
      </w:pPr>
    </w:p>
    <w:p w:rsidR="00362A69" w:rsidRPr="006630EC" w:rsidRDefault="00362A69" w:rsidP="00362A69">
      <w:pPr>
        <w:rPr>
          <w:rFonts w:ascii="Times New Roman" w:hAnsi="Times New Roman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lastRenderedPageBreak/>
        <w:t>Сибирский Федеральный округ</w:t>
      </w:r>
    </w:p>
    <w:tbl>
      <w:tblPr>
        <w:tblW w:w="1065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55"/>
        <w:gridCol w:w="499"/>
        <w:gridCol w:w="3064"/>
        <w:gridCol w:w="1251"/>
        <w:gridCol w:w="1641"/>
        <w:gridCol w:w="1582"/>
        <w:gridCol w:w="1582"/>
      </w:tblGrid>
      <w:tr w:rsidR="00362A69" w:rsidRPr="006630EC" w:rsidTr="000F368A">
        <w:trPr>
          <w:cantSplit/>
          <w:trHeight w:val="1134"/>
        </w:trPr>
        <w:tc>
          <w:tcPr>
            <w:tcW w:w="480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ибирский Федеральный округ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C65F18" w:rsidRPr="006630EC" w:rsidTr="00CE1124">
        <w:tc>
          <w:tcPr>
            <w:tcW w:w="480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0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</w:tr>
      <w:tr w:rsidR="00C65F18" w:rsidRPr="006630EC" w:rsidTr="00CE1124">
        <w:tc>
          <w:tcPr>
            <w:tcW w:w="480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4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</w:tr>
      <w:tr w:rsidR="00C65F18" w:rsidRPr="006630EC" w:rsidTr="00CE1124">
        <w:tc>
          <w:tcPr>
            <w:tcW w:w="480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06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C65F18" w:rsidRPr="006630EC" w:rsidTr="00CE1124">
        <w:tc>
          <w:tcPr>
            <w:tcW w:w="480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06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C65F18" w:rsidRPr="006630EC" w:rsidTr="00CE1124">
        <w:tc>
          <w:tcPr>
            <w:tcW w:w="480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6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C65F18" w:rsidRPr="006630EC" w:rsidTr="00CE1124">
        <w:tc>
          <w:tcPr>
            <w:tcW w:w="480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06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5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</w:tr>
      <w:tr w:rsidR="00C65F18" w:rsidRPr="006630EC" w:rsidTr="00CE1124">
        <w:tc>
          <w:tcPr>
            <w:tcW w:w="480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99" w:type="dxa"/>
            <w:shd w:val="clear" w:color="auto" w:fill="FFFFFF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6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9</w:t>
            </w:r>
          </w:p>
        </w:tc>
      </w:tr>
      <w:tr w:rsidR="00C65F18" w:rsidRPr="006630EC" w:rsidTr="00CE1124">
        <w:tc>
          <w:tcPr>
            <w:tcW w:w="480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4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5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58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</w:tr>
      <w:tr w:rsidR="00C65F18" w:rsidRPr="006630EC" w:rsidTr="00CE1124">
        <w:tc>
          <w:tcPr>
            <w:tcW w:w="480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7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9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</w:tr>
      <w:tr w:rsidR="00C65F18" w:rsidRPr="006630EC" w:rsidTr="00CE1124">
        <w:tc>
          <w:tcPr>
            <w:tcW w:w="480" w:type="dxa"/>
            <w:shd w:val="clear" w:color="auto" w:fill="auto"/>
          </w:tcPr>
          <w:p w:rsidR="00C65F18" w:rsidRPr="00362A69" w:rsidRDefault="00C65F18" w:rsidP="00E725AF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4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5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4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C65F18" w:rsidRPr="00145BE5" w:rsidRDefault="00C65F18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</w:tr>
    </w:tbl>
    <w:p w:rsidR="00362A69" w:rsidRPr="006630EC" w:rsidRDefault="00362A69" w:rsidP="00362A69">
      <w:pPr>
        <w:rPr>
          <w:rFonts w:ascii="Times New Roman" w:hAnsi="Times New Roman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t>Южный Федеральный округ</w:t>
      </w:r>
    </w:p>
    <w:tbl>
      <w:tblPr>
        <w:tblW w:w="1065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55"/>
        <w:gridCol w:w="500"/>
        <w:gridCol w:w="3063"/>
        <w:gridCol w:w="1251"/>
        <w:gridCol w:w="1641"/>
        <w:gridCol w:w="1582"/>
        <w:gridCol w:w="1582"/>
      </w:tblGrid>
      <w:tr w:rsidR="00362A69" w:rsidRPr="006630EC" w:rsidTr="000F368A">
        <w:trPr>
          <w:cantSplit/>
          <w:trHeight w:val="1134"/>
        </w:trPr>
        <w:tc>
          <w:tcPr>
            <w:tcW w:w="480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Ю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Южный Федеральный округ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376503" w:rsidRPr="006630EC" w:rsidTr="00CE1124">
        <w:tc>
          <w:tcPr>
            <w:tcW w:w="480" w:type="dxa"/>
            <w:shd w:val="clear" w:color="auto" w:fill="auto"/>
          </w:tcPr>
          <w:p w:rsidR="00376503" w:rsidRPr="00362A69" w:rsidRDefault="00376503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376503" w:rsidRPr="006630EC" w:rsidTr="00CE1124">
        <w:tc>
          <w:tcPr>
            <w:tcW w:w="480" w:type="dxa"/>
            <w:shd w:val="clear" w:color="auto" w:fill="auto"/>
          </w:tcPr>
          <w:p w:rsidR="00376503" w:rsidRPr="00362A69" w:rsidRDefault="00376503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</w:tr>
      <w:tr w:rsidR="00376503" w:rsidRPr="006630EC" w:rsidTr="00CE1124">
        <w:tc>
          <w:tcPr>
            <w:tcW w:w="480" w:type="dxa"/>
            <w:shd w:val="clear" w:color="auto" w:fill="auto"/>
          </w:tcPr>
          <w:p w:rsidR="00376503" w:rsidRPr="00362A69" w:rsidRDefault="00376503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376503" w:rsidRPr="006630EC" w:rsidTr="00CE1124">
        <w:tc>
          <w:tcPr>
            <w:tcW w:w="480" w:type="dxa"/>
            <w:shd w:val="clear" w:color="auto" w:fill="auto"/>
          </w:tcPr>
          <w:p w:rsidR="00376503" w:rsidRPr="00362A69" w:rsidRDefault="00376503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376503" w:rsidRPr="006630EC" w:rsidTr="00CE1124">
        <w:tc>
          <w:tcPr>
            <w:tcW w:w="480" w:type="dxa"/>
            <w:shd w:val="clear" w:color="auto" w:fill="auto"/>
          </w:tcPr>
          <w:p w:rsidR="00376503" w:rsidRPr="00362A69" w:rsidRDefault="00376503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2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376503" w:rsidRPr="006630EC" w:rsidTr="00CE1124">
        <w:tc>
          <w:tcPr>
            <w:tcW w:w="480" w:type="dxa"/>
            <w:shd w:val="clear" w:color="auto" w:fill="auto"/>
          </w:tcPr>
          <w:p w:rsidR="00376503" w:rsidRPr="00362A69" w:rsidRDefault="00376503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</w:tr>
      <w:tr w:rsidR="00376503" w:rsidRPr="006630EC" w:rsidTr="00CE1124">
        <w:tc>
          <w:tcPr>
            <w:tcW w:w="480" w:type="dxa"/>
            <w:shd w:val="clear" w:color="auto" w:fill="auto"/>
          </w:tcPr>
          <w:p w:rsidR="00376503" w:rsidRPr="00362A69" w:rsidRDefault="00376503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9</w:t>
            </w:r>
          </w:p>
        </w:tc>
      </w:tr>
      <w:tr w:rsidR="00376503" w:rsidRPr="006630EC" w:rsidTr="00CE1124">
        <w:tc>
          <w:tcPr>
            <w:tcW w:w="480" w:type="dxa"/>
            <w:shd w:val="clear" w:color="auto" w:fill="auto"/>
          </w:tcPr>
          <w:p w:rsidR="00376503" w:rsidRPr="00362A69" w:rsidRDefault="00376503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00" w:type="dxa"/>
            <w:shd w:val="clear" w:color="auto" w:fill="FFFFFF"/>
            <w:vAlign w:val="center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063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125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69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582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76503" w:rsidRPr="00145BE5" w:rsidRDefault="00376503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</w:tbl>
    <w:p w:rsidR="00362A69" w:rsidRPr="006630EC" w:rsidRDefault="00362A69" w:rsidP="00362A69">
      <w:pPr>
        <w:rPr>
          <w:rFonts w:ascii="Times New Roman" w:hAnsi="Times New Roman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t>Дальневосточный Федеральный округ</w:t>
      </w:r>
    </w:p>
    <w:tbl>
      <w:tblPr>
        <w:tblW w:w="1065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555"/>
        <w:gridCol w:w="517"/>
        <w:gridCol w:w="3042"/>
        <w:gridCol w:w="1252"/>
        <w:gridCol w:w="1641"/>
        <w:gridCol w:w="1582"/>
        <w:gridCol w:w="1582"/>
      </w:tblGrid>
      <w:tr w:rsidR="00362A69" w:rsidRPr="006630EC" w:rsidTr="000F368A">
        <w:trPr>
          <w:cantSplit/>
          <w:trHeight w:val="1134"/>
        </w:trPr>
        <w:tc>
          <w:tcPr>
            <w:tcW w:w="483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альневосточный Федеральный округ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4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Чукотский</w:t>
            </w:r>
            <w:proofErr w:type="gramEnd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9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5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5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2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1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1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17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Еврейская</w:t>
            </w:r>
            <w:proofErr w:type="gramEnd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8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1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4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04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2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tr w:rsidR="0043702B" w:rsidRPr="006630EC" w:rsidTr="00CE1124">
        <w:tc>
          <w:tcPr>
            <w:tcW w:w="483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04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82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</w:tr>
    </w:tbl>
    <w:p w:rsidR="00362A69" w:rsidRPr="006630EC" w:rsidRDefault="00362A69" w:rsidP="00362A69">
      <w:pPr>
        <w:rPr>
          <w:rFonts w:ascii="Times New Roman" w:hAnsi="Times New Roman"/>
        </w:rPr>
      </w:pPr>
    </w:p>
    <w:p w:rsidR="00362A69" w:rsidRPr="00362A69" w:rsidRDefault="00362A69" w:rsidP="00362A6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362A69">
        <w:rPr>
          <w:rFonts w:ascii="Times New Roman" w:hAnsi="Times New Roman"/>
          <w:sz w:val="24"/>
          <w:szCs w:val="24"/>
          <w:u w:val="single"/>
        </w:rPr>
        <w:t>Уральский Федеральный округ</w:t>
      </w:r>
    </w:p>
    <w:tbl>
      <w:tblPr>
        <w:tblW w:w="105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55"/>
        <w:gridCol w:w="501"/>
        <w:gridCol w:w="3059"/>
        <w:gridCol w:w="1252"/>
        <w:gridCol w:w="1641"/>
        <w:gridCol w:w="1582"/>
        <w:gridCol w:w="1483"/>
      </w:tblGrid>
      <w:tr w:rsidR="00362A69" w:rsidRPr="006630EC" w:rsidTr="00250AA1">
        <w:trPr>
          <w:cantSplit/>
          <w:trHeight w:val="1134"/>
        </w:trPr>
        <w:tc>
          <w:tcPr>
            <w:tcW w:w="482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№ по </w:t>
            </w:r>
          </w:p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УФО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textDirection w:val="btLr"/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№ общий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362A69" w:rsidRPr="006630EC" w:rsidRDefault="00362A69" w:rsidP="000F368A">
            <w:pPr>
              <w:spacing w:after="0" w:line="215" w:lineRule="atLeast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инамика рейтинга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Уральский Федеральный округ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proofErr w:type="spellStart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родо</w:t>
            </w:r>
            <w:proofErr w:type="spellEnd"/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-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охранный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омышленно-экологический индекс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оциально-экологический индекс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Сводный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экологический  </w:t>
            </w:r>
          </w:p>
          <w:p w:rsidR="00362A69" w:rsidRPr="006630EC" w:rsidRDefault="00362A69" w:rsidP="000F368A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6630EC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индекс</w:t>
            </w:r>
          </w:p>
        </w:tc>
      </w:tr>
      <w:tr w:rsidR="0043702B" w:rsidRPr="006630EC" w:rsidTr="00CE1124">
        <w:tc>
          <w:tcPr>
            <w:tcW w:w="482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0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43702B" w:rsidRPr="006630EC" w:rsidTr="00CE1124">
        <w:tc>
          <w:tcPr>
            <w:tcW w:w="482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Ямало-Ненецкий</w:t>
            </w:r>
            <w:proofErr w:type="gramEnd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43702B" w:rsidRPr="006630EC" w:rsidTr="00CE1124">
        <w:tc>
          <w:tcPr>
            <w:tcW w:w="482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0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7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</w:tr>
      <w:tr w:rsidR="0043702B" w:rsidRPr="006630EC" w:rsidTr="00CE1124">
        <w:tc>
          <w:tcPr>
            <w:tcW w:w="482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01" w:type="dxa"/>
            <w:shd w:val="clear" w:color="auto" w:fill="FFFFFF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0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Ханты-Мансийский АО</w:t>
            </w:r>
          </w:p>
        </w:tc>
        <w:tc>
          <w:tcPr>
            <w:tcW w:w="125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641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tr w:rsidR="0043702B" w:rsidRPr="006630EC" w:rsidTr="00CE1124">
        <w:tc>
          <w:tcPr>
            <w:tcW w:w="482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9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</w:tr>
      <w:tr w:rsidR="0043702B" w:rsidRPr="006630EC" w:rsidTr="00CE1124">
        <w:tc>
          <w:tcPr>
            <w:tcW w:w="482" w:type="dxa"/>
            <w:shd w:val="clear" w:color="auto" w:fill="auto"/>
          </w:tcPr>
          <w:p w:rsidR="0043702B" w:rsidRPr="00362A69" w:rsidRDefault="0043702B" w:rsidP="00250AA1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2A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shd w:val="clear" w:color="auto" w:fill="DEEAF6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9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5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8</w:t>
            </w:r>
          </w:p>
        </w:tc>
        <w:tc>
          <w:tcPr>
            <w:tcW w:w="1641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82" w:type="dxa"/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  <w:tc>
          <w:tcPr>
            <w:tcW w:w="1483" w:type="dxa"/>
            <w:shd w:val="clear" w:color="auto" w:fill="EDEDED" w:themeFill="accent3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3702B" w:rsidRPr="00145BE5" w:rsidRDefault="0043702B" w:rsidP="00824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</w:tr>
    </w:tbl>
    <w:p w:rsidR="00362A69" w:rsidRPr="006630EC" w:rsidRDefault="00362A69" w:rsidP="00362A69">
      <w:pPr>
        <w:rPr>
          <w:rFonts w:ascii="Times New Roman" w:hAnsi="Times New Roman"/>
        </w:rPr>
      </w:pPr>
    </w:p>
    <w:p w:rsidR="00362A69" w:rsidRPr="006630EC" w:rsidRDefault="00362A69" w:rsidP="00362A69">
      <w:pPr>
        <w:rPr>
          <w:rFonts w:ascii="Times New Roman" w:hAnsi="Times New Roman"/>
        </w:rPr>
      </w:pPr>
    </w:p>
    <w:p w:rsidR="00362A69" w:rsidRPr="00104157" w:rsidRDefault="00362A69" w:rsidP="00104157">
      <w:pPr>
        <w:tabs>
          <w:tab w:val="left" w:pos="4140"/>
        </w:tabs>
        <w:rPr>
          <w:rFonts w:ascii="Times New Roman" w:hAnsi="Times New Roman"/>
          <w:sz w:val="24"/>
          <w:szCs w:val="24"/>
        </w:rPr>
      </w:pPr>
    </w:p>
    <w:p w:rsidR="00104157" w:rsidRPr="00104157" w:rsidRDefault="00104157" w:rsidP="00104157">
      <w:pPr>
        <w:ind w:right="74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321C" w:rsidRPr="00104157" w:rsidRDefault="0039321C" w:rsidP="00D73F07">
      <w:pPr>
        <w:rPr>
          <w:sz w:val="24"/>
          <w:szCs w:val="24"/>
        </w:rPr>
      </w:pPr>
    </w:p>
    <w:sectPr w:rsidR="0039321C" w:rsidRPr="0010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7802"/>
    <w:multiLevelType w:val="hybridMultilevel"/>
    <w:tmpl w:val="C65427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30C6FB8"/>
    <w:multiLevelType w:val="hybridMultilevel"/>
    <w:tmpl w:val="6780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050D0"/>
    <w:multiLevelType w:val="multilevel"/>
    <w:tmpl w:val="0AE0B15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10629EA"/>
    <w:multiLevelType w:val="multilevel"/>
    <w:tmpl w:val="61EE793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76333A9"/>
    <w:multiLevelType w:val="hybridMultilevel"/>
    <w:tmpl w:val="3126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75AEE"/>
    <w:multiLevelType w:val="hybridMultilevel"/>
    <w:tmpl w:val="6B729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6DAD"/>
    <w:multiLevelType w:val="hybridMultilevel"/>
    <w:tmpl w:val="B7ACED3E"/>
    <w:lvl w:ilvl="0" w:tplc="1B304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D1979"/>
    <w:multiLevelType w:val="hybridMultilevel"/>
    <w:tmpl w:val="193A2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D3A22"/>
    <w:multiLevelType w:val="hybridMultilevel"/>
    <w:tmpl w:val="F4E0E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23113"/>
    <w:multiLevelType w:val="multilevel"/>
    <w:tmpl w:val="E5AEF3B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3D4375"/>
    <w:multiLevelType w:val="hybridMultilevel"/>
    <w:tmpl w:val="307C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C1BC7"/>
    <w:multiLevelType w:val="hybridMultilevel"/>
    <w:tmpl w:val="CFA6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D1F72"/>
    <w:multiLevelType w:val="hybridMultilevel"/>
    <w:tmpl w:val="5E42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E5900"/>
    <w:multiLevelType w:val="hybridMultilevel"/>
    <w:tmpl w:val="5F6C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B7084"/>
    <w:multiLevelType w:val="multilevel"/>
    <w:tmpl w:val="7E0044E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E0"/>
    <w:rsid w:val="00053D3D"/>
    <w:rsid w:val="000A311F"/>
    <w:rsid w:val="000B1B6E"/>
    <w:rsid w:val="000F368A"/>
    <w:rsid w:val="00104157"/>
    <w:rsid w:val="00167177"/>
    <w:rsid w:val="001B2227"/>
    <w:rsid w:val="001C5A57"/>
    <w:rsid w:val="001F0429"/>
    <w:rsid w:val="00236EE6"/>
    <w:rsid w:val="00250AA1"/>
    <w:rsid w:val="002F3BE3"/>
    <w:rsid w:val="002F5307"/>
    <w:rsid w:val="00342A61"/>
    <w:rsid w:val="00362A69"/>
    <w:rsid w:val="00376503"/>
    <w:rsid w:val="0038547D"/>
    <w:rsid w:val="0039321C"/>
    <w:rsid w:val="003A0E6C"/>
    <w:rsid w:val="003B5128"/>
    <w:rsid w:val="00426467"/>
    <w:rsid w:val="0043702B"/>
    <w:rsid w:val="00504D4E"/>
    <w:rsid w:val="005105F2"/>
    <w:rsid w:val="005565D3"/>
    <w:rsid w:val="00593D0A"/>
    <w:rsid w:val="005E463F"/>
    <w:rsid w:val="00635D97"/>
    <w:rsid w:val="00650C2D"/>
    <w:rsid w:val="006545AD"/>
    <w:rsid w:val="00662460"/>
    <w:rsid w:val="006959F1"/>
    <w:rsid w:val="006A1FA9"/>
    <w:rsid w:val="00720C8A"/>
    <w:rsid w:val="00750F5D"/>
    <w:rsid w:val="00762936"/>
    <w:rsid w:val="007B2DE7"/>
    <w:rsid w:val="007B4FA5"/>
    <w:rsid w:val="007C4B3F"/>
    <w:rsid w:val="00824399"/>
    <w:rsid w:val="00881566"/>
    <w:rsid w:val="008949DD"/>
    <w:rsid w:val="008C345A"/>
    <w:rsid w:val="008C7936"/>
    <w:rsid w:val="008E64AA"/>
    <w:rsid w:val="009852BA"/>
    <w:rsid w:val="00997BDE"/>
    <w:rsid w:val="009A4E27"/>
    <w:rsid w:val="009F65A2"/>
    <w:rsid w:val="00A23399"/>
    <w:rsid w:val="00AF65E6"/>
    <w:rsid w:val="00B26309"/>
    <w:rsid w:val="00B771BD"/>
    <w:rsid w:val="00B84B08"/>
    <w:rsid w:val="00B93855"/>
    <w:rsid w:val="00BC11F6"/>
    <w:rsid w:val="00C01EAD"/>
    <w:rsid w:val="00C6522E"/>
    <w:rsid w:val="00C65F18"/>
    <w:rsid w:val="00C70C35"/>
    <w:rsid w:val="00CB7152"/>
    <w:rsid w:val="00CE1124"/>
    <w:rsid w:val="00D73F07"/>
    <w:rsid w:val="00DF65E2"/>
    <w:rsid w:val="00E05DCA"/>
    <w:rsid w:val="00E725AF"/>
    <w:rsid w:val="00E72BE0"/>
    <w:rsid w:val="00EA3614"/>
    <w:rsid w:val="00FC5595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9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2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04157"/>
  </w:style>
  <w:style w:type="character" w:customStyle="1" w:styleId="a8">
    <w:name w:val="Верхний колонтитул Знак"/>
    <w:basedOn w:val="1"/>
    <w:uiPriority w:val="99"/>
    <w:rsid w:val="00104157"/>
  </w:style>
  <w:style w:type="character" w:customStyle="1" w:styleId="a9">
    <w:name w:val="Нижний колонтитул Знак"/>
    <w:basedOn w:val="1"/>
    <w:uiPriority w:val="99"/>
    <w:rsid w:val="00104157"/>
  </w:style>
  <w:style w:type="paragraph" w:customStyle="1" w:styleId="10">
    <w:name w:val="Заголовок1"/>
    <w:basedOn w:val="a"/>
    <w:next w:val="aa"/>
    <w:rsid w:val="00104157"/>
    <w:pPr>
      <w:keepNext/>
      <w:suppressAutoHyphens/>
      <w:spacing w:before="240" w:after="120" w:line="252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104157"/>
    <w:pPr>
      <w:suppressAutoHyphens/>
      <w:spacing w:after="120" w:line="252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b">
    <w:name w:val="Основной текст Знак"/>
    <w:basedOn w:val="a0"/>
    <w:link w:val="aa"/>
    <w:rsid w:val="00104157"/>
    <w:rPr>
      <w:rFonts w:ascii="Calibri" w:eastAsia="Calibri" w:hAnsi="Calibri" w:cs="Times New Roman"/>
      <w:lang w:val="x-none" w:eastAsia="ar-SA"/>
    </w:rPr>
  </w:style>
  <w:style w:type="paragraph" w:styleId="ac">
    <w:name w:val="List"/>
    <w:basedOn w:val="aa"/>
    <w:rsid w:val="00104157"/>
    <w:rPr>
      <w:rFonts w:cs="Mangal"/>
    </w:rPr>
  </w:style>
  <w:style w:type="paragraph" w:customStyle="1" w:styleId="11">
    <w:name w:val="Название1"/>
    <w:basedOn w:val="a"/>
    <w:rsid w:val="00104157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4157"/>
    <w:pPr>
      <w:suppressLineNumbers/>
      <w:suppressAutoHyphens/>
      <w:spacing w:line="252" w:lineRule="auto"/>
    </w:pPr>
    <w:rPr>
      <w:rFonts w:ascii="Calibri" w:eastAsia="Calibri" w:hAnsi="Calibri" w:cs="Mangal"/>
      <w:lang w:eastAsia="ar-SA"/>
    </w:rPr>
  </w:style>
  <w:style w:type="paragraph" w:styleId="ad">
    <w:name w:val="header"/>
    <w:basedOn w:val="a"/>
    <w:link w:val="13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3">
    <w:name w:val="Верхний колонтитул Знак1"/>
    <w:basedOn w:val="a0"/>
    <w:link w:val="ad"/>
    <w:uiPriority w:val="99"/>
    <w:rsid w:val="00104157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14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4">
    <w:name w:val="Нижний колонтитул Знак1"/>
    <w:basedOn w:val="a0"/>
    <w:link w:val="ae"/>
    <w:uiPriority w:val="99"/>
    <w:rsid w:val="00104157"/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104157"/>
  </w:style>
  <w:style w:type="paragraph" w:styleId="af">
    <w:name w:val="List Paragraph"/>
    <w:basedOn w:val="a"/>
    <w:uiPriority w:val="34"/>
    <w:qFormat/>
    <w:rsid w:val="00104157"/>
    <w:pPr>
      <w:spacing w:after="200" w:line="252" w:lineRule="auto"/>
      <w:ind w:left="720"/>
      <w:contextualSpacing/>
    </w:pPr>
    <w:rPr>
      <w:rFonts w:ascii="Cambria" w:eastAsia="Calibri" w:hAnsi="Cambria" w:cs="Times New Roman"/>
    </w:rPr>
  </w:style>
  <w:style w:type="character" w:styleId="af0">
    <w:name w:val="Hyperlink"/>
    <w:uiPriority w:val="99"/>
    <w:semiHidden/>
    <w:unhideWhenUsed/>
    <w:rsid w:val="00104157"/>
    <w:rPr>
      <w:color w:val="0000FF"/>
      <w:u w:val="single"/>
    </w:rPr>
  </w:style>
  <w:style w:type="character" w:styleId="af1">
    <w:name w:val="Strong"/>
    <w:uiPriority w:val="22"/>
    <w:qFormat/>
    <w:rsid w:val="00104157"/>
    <w:rPr>
      <w:b/>
      <w:bCs/>
    </w:rPr>
  </w:style>
  <w:style w:type="table" w:styleId="af2">
    <w:name w:val="Table Grid"/>
    <w:basedOn w:val="a1"/>
    <w:uiPriority w:val="59"/>
    <w:rsid w:val="00362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9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2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04157"/>
  </w:style>
  <w:style w:type="character" w:customStyle="1" w:styleId="a8">
    <w:name w:val="Верхний колонтитул Знак"/>
    <w:basedOn w:val="1"/>
    <w:uiPriority w:val="99"/>
    <w:rsid w:val="00104157"/>
  </w:style>
  <w:style w:type="character" w:customStyle="1" w:styleId="a9">
    <w:name w:val="Нижний колонтитул Знак"/>
    <w:basedOn w:val="1"/>
    <w:uiPriority w:val="99"/>
    <w:rsid w:val="00104157"/>
  </w:style>
  <w:style w:type="paragraph" w:customStyle="1" w:styleId="10">
    <w:name w:val="Заголовок1"/>
    <w:basedOn w:val="a"/>
    <w:next w:val="aa"/>
    <w:rsid w:val="00104157"/>
    <w:pPr>
      <w:keepNext/>
      <w:suppressAutoHyphens/>
      <w:spacing w:before="240" w:after="120" w:line="252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104157"/>
    <w:pPr>
      <w:suppressAutoHyphens/>
      <w:spacing w:after="120" w:line="252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b">
    <w:name w:val="Основной текст Знак"/>
    <w:basedOn w:val="a0"/>
    <w:link w:val="aa"/>
    <w:rsid w:val="00104157"/>
    <w:rPr>
      <w:rFonts w:ascii="Calibri" w:eastAsia="Calibri" w:hAnsi="Calibri" w:cs="Times New Roman"/>
      <w:lang w:val="x-none" w:eastAsia="ar-SA"/>
    </w:rPr>
  </w:style>
  <w:style w:type="paragraph" w:styleId="ac">
    <w:name w:val="List"/>
    <w:basedOn w:val="aa"/>
    <w:rsid w:val="00104157"/>
    <w:rPr>
      <w:rFonts w:cs="Mangal"/>
    </w:rPr>
  </w:style>
  <w:style w:type="paragraph" w:customStyle="1" w:styleId="11">
    <w:name w:val="Название1"/>
    <w:basedOn w:val="a"/>
    <w:rsid w:val="00104157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4157"/>
    <w:pPr>
      <w:suppressLineNumbers/>
      <w:suppressAutoHyphens/>
      <w:spacing w:line="252" w:lineRule="auto"/>
    </w:pPr>
    <w:rPr>
      <w:rFonts w:ascii="Calibri" w:eastAsia="Calibri" w:hAnsi="Calibri" w:cs="Mangal"/>
      <w:lang w:eastAsia="ar-SA"/>
    </w:rPr>
  </w:style>
  <w:style w:type="paragraph" w:styleId="ad">
    <w:name w:val="header"/>
    <w:basedOn w:val="a"/>
    <w:link w:val="13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3">
    <w:name w:val="Верхний колонтитул Знак1"/>
    <w:basedOn w:val="a0"/>
    <w:link w:val="ad"/>
    <w:uiPriority w:val="99"/>
    <w:rsid w:val="00104157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14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4">
    <w:name w:val="Нижний колонтитул Знак1"/>
    <w:basedOn w:val="a0"/>
    <w:link w:val="ae"/>
    <w:uiPriority w:val="99"/>
    <w:rsid w:val="00104157"/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104157"/>
  </w:style>
  <w:style w:type="paragraph" w:styleId="af">
    <w:name w:val="List Paragraph"/>
    <w:basedOn w:val="a"/>
    <w:uiPriority w:val="34"/>
    <w:qFormat/>
    <w:rsid w:val="00104157"/>
    <w:pPr>
      <w:spacing w:after="200" w:line="252" w:lineRule="auto"/>
      <w:ind w:left="720"/>
      <w:contextualSpacing/>
    </w:pPr>
    <w:rPr>
      <w:rFonts w:ascii="Cambria" w:eastAsia="Calibri" w:hAnsi="Cambria" w:cs="Times New Roman"/>
    </w:rPr>
  </w:style>
  <w:style w:type="character" w:styleId="af0">
    <w:name w:val="Hyperlink"/>
    <w:uiPriority w:val="99"/>
    <w:semiHidden/>
    <w:unhideWhenUsed/>
    <w:rsid w:val="00104157"/>
    <w:rPr>
      <w:color w:val="0000FF"/>
      <w:u w:val="single"/>
    </w:rPr>
  </w:style>
  <w:style w:type="character" w:styleId="af1">
    <w:name w:val="Strong"/>
    <w:uiPriority w:val="22"/>
    <w:qFormat/>
    <w:rsid w:val="00104157"/>
    <w:rPr>
      <w:b/>
      <w:bCs/>
    </w:rPr>
  </w:style>
  <w:style w:type="table" w:styleId="af2">
    <w:name w:val="Table Grid"/>
    <w:basedOn w:val="a1"/>
    <w:uiPriority w:val="59"/>
    <w:rsid w:val="00362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95BF6-1B24-4C0B-B3DB-3E4A5306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03-12T13:39:00Z</cp:lastPrinted>
  <dcterms:created xsi:type="dcterms:W3CDTF">2019-12-10T14:47:00Z</dcterms:created>
  <dcterms:modified xsi:type="dcterms:W3CDTF">2020-06-04T12:10:00Z</dcterms:modified>
</cp:coreProperties>
</file>